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EE38E0" w:rsidP="00DA2910">
      <w:pPr>
        <w:pStyle w:val="Nadpis1"/>
        <w:numPr>
          <w:ilvl w:val="0"/>
          <w:numId w:val="39"/>
        </w:numPr>
        <w:jc w:val="left"/>
      </w:pPr>
      <w:r>
        <w:t>Nehody podle místa a druhu komunikace</w:t>
      </w:r>
    </w:p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23076D" w:rsidP="0023076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 většině nehod dochází na komunikacích v obcích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B55C7" w:rsidRDefault="008B55C7" w:rsidP="008B55C7">
            <w:r>
              <w:t>Navzdory citelnému poklesu v poslední dekádě je stále většina nehod soustředěna na komunikace v obcích. V </w:t>
            </w:r>
            <w:proofErr w:type="spellStart"/>
            <w:r>
              <w:t>intravilánu</w:t>
            </w:r>
            <w:proofErr w:type="spellEnd"/>
            <w:r>
              <w:t xml:space="preserve"> (vymezeného dle dopravního značení) se v roce 2011 stalo sedm z deseti nehod v celé ČR, v případě nehod se zraněním či usmrcením osob pak šest z deseti nehod. Dopravní nehody vzniklé v </w:t>
            </w:r>
            <w:proofErr w:type="spellStart"/>
            <w:r>
              <w:t>extravilánu</w:t>
            </w:r>
            <w:proofErr w:type="spellEnd"/>
            <w:r>
              <w:t xml:space="preserve"> se dlouhodobě vyznačují závažnějšími materiálními i nemateriálními důsledky - v období let 2009-2011 zde na jednu nehodu připadalo 4,5krát více zemřelých a 2,2krát více těžce zraněných osob než u nehod v </w:t>
            </w:r>
            <w:proofErr w:type="spellStart"/>
            <w:r>
              <w:t>intravilánu</w:t>
            </w:r>
            <w:proofErr w:type="spellEnd"/>
            <w:r>
              <w:t>. Vyšší závažnost nehod mimo obce je způsobena jiným zastoupením hlavních příčin nehodovosti a zčásti i odlišnou strukturou jejich účastníků. V </w:t>
            </w:r>
            <w:proofErr w:type="spellStart"/>
            <w:r>
              <w:t>extravilánu</w:t>
            </w:r>
            <w:proofErr w:type="spellEnd"/>
            <w:r>
              <w:t xml:space="preserve"> připadá větší podíl nehod vlivem nepřiměřené rychlosti (v roce 2011 třetina nehod, v </w:t>
            </w:r>
            <w:proofErr w:type="spellStart"/>
            <w:r>
              <w:t>intravilánu</w:t>
            </w:r>
            <w:proofErr w:type="spellEnd"/>
            <w:r>
              <w:t xml:space="preserve"> jen osmina) a nesprávného předjíždění. Mezi účastníky nacházíme u nehod mimo obce častěji spolujezdce v osobních automobilech, osádky nákladních aut a motocyklisty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8B55C7" w:rsidRDefault="008B55C7" w:rsidP="008B55C7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8364"/>
      </w:tblGrid>
      <w:tr w:rsidR="008B55C7" w:rsidTr="008B55C7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8B55C7" w:rsidRPr="008B55C7" w:rsidRDefault="00B40861" w:rsidP="00B40861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D6563D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4307" w:type="pct"/>
            <w:tcBorders>
              <w:top w:val="nil"/>
              <w:left w:val="nil"/>
              <w:bottom w:val="nil"/>
              <w:right w:val="nil"/>
            </w:tcBorders>
          </w:tcPr>
          <w:p w:rsidR="00B40861" w:rsidRPr="00B40861" w:rsidRDefault="008B55C7" w:rsidP="00B40861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sz w:val="20"/>
                <w:szCs w:val="20"/>
                <w:lang w:val="cs-CZ"/>
              </w:rPr>
            </w:pPr>
            <w:r w:rsidRPr="008B55C7">
              <w:rPr>
                <w:rFonts w:cs="Arial"/>
                <w:sz w:val="20"/>
                <w:szCs w:val="20"/>
              </w:rPr>
              <w:t>Vývoj počtu dopravních nehod s následky podle místa vzniku v</w:t>
            </w:r>
            <w:r w:rsidR="00B40861">
              <w:rPr>
                <w:rFonts w:cs="Arial"/>
                <w:sz w:val="20"/>
                <w:szCs w:val="20"/>
              </w:rPr>
              <w:t> </w:t>
            </w:r>
            <w:r w:rsidRPr="008B55C7">
              <w:rPr>
                <w:rFonts w:cs="Arial"/>
                <w:sz w:val="20"/>
                <w:szCs w:val="20"/>
              </w:rPr>
              <w:t>ČR</w:t>
            </w:r>
          </w:p>
        </w:tc>
      </w:tr>
    </w:tbl>
    <w:p w:rsidR="008B55C7" w:rsidRDefault="001A6A25" w:rsidP="008B55C7">
      <w:r w:rsidRPr="001A6A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6.75pt;height:201.6pt">
            <v:imagedata r:id="rId8" o:title=""/>
          </v:shape>
        </w:pict>
      </w:r>
      <w:r w:rsidRPr="001A6A25">
        <w:pict>
          <v:shape id="_x0000_i1029" type="#_x0000_t75" style="width:242.5pt;height:201.6pt">
            <v:imagedata r:id="rId9" o:title=""/>
          </v:shape>
        </w:pict>
      </w:r>
    </w:p>
    <w:p w:rsidR="008B55C7" w:rsidRDefault="008B55C7" w:rsidP="008B55C7">
      <w:r>
        <w:rPr>
          <w:sz w:val="18"/>
        </w:rPr>
        <w:t>Pramen: Policejní prezidium ČR, vlastní výpočty</w:t>
      </w:r>
    </w:p>
    <w:p w:rsidR="008B55C7" w:rsidRDefault="008B55C7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23076D" w:rsidP="0023076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i když počet usmrcených řidičů klesl v roce 2011 proti roku 2001 o 54 % a spolujezdců dokonce o 72 %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23076D" w:rsidRDefault="008B55C7" w:rsidP="008B55C7">
            <w:r>
              <w:t>Počet nehod i jejich důsledků se v poslední dekádě vyvíjel v </w:t>
            </w:r>
            <w:proofErr w:type="spellStart"/>
            <w:r>
              <w:t>intravilánu</w:t>
            </w:r>
            <w:proofErr w:type="spellEnd"/>
            <w:r>
              <w:t xml:space="preserve"> příznivěji než na komunikacích mimo obce. Četnost nehod se zraněním či usmrcením osob v obcích od roku 2003 nepřetržitě klesá, vyjma roku 2011, kdy se tento pozitivní trend zastavil. </w:t>
            </w:r>
          </w:p>
          <w:p w:rsidR="0023076D" w:rsidRDefault="0023076D" w:rsidP="008B55C7"/>
          <w:p w:rsidR="008B55C7" w:rsidRDefault="008B55C7" w:rsidP="008B55C7">
            <w:r>
              <w:t>V roce 2011 zemřelo při nehodách v </w:t>
            </w:r>
            <w:proofErr w:type="spellStart"/>
            <w:r>
              <w:t>intravilánu</w:t>
            </w:r>
            <w:proofErr w:type="spellEnd"/>
            <w:r>
              <w:t xml:space="preserve"> o 53 % méně než </w:t>
            </w:r>
            <w:r w:rsidR="0023076D">
              <w:t xml:space="preserve">před deseti </w:t>
            </w:r>
            <w:proofErr w:type="spellStart"/>
            <w:r w:rsidR="0023076D">
              <w:t>elty</w:t>
            </w:r>
            <w:proofErr w:type="spellEnd"/>
            <w:r>
              <w:t>, významný byl i pokles počtu lehce zraněných osob, kterých bylo o téměř o čtvrtinu méně. Na příznivém vývoji důsledků nehod v obcích se významně podílely osobní automobily (s redukcí počtu usmrcených řidičů o 54 % a spolujezdců dokonce o 72 %), z méně četných obětí nehod pak řidiči malých motocyklů a nákladních aut</w:t>
            </w:r>
            <w:r w:rsidR="0023076D">
              <w:t>omobilů</w:t>
            </w:r>
            <w:r>
              <w:t>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23076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nehod mimo obec klesl v roce 2011 proti roku 2001 počet usmrcených i těžce zraněných o 42 %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B55C7" w:rsidRDefault="008B55C7" w:rsidP="008B55C7">
            <w:r>
              <w:t>U nehodovosti v </w:t>
            </w:r>
            <w:proofErr w:type="spellStart"/>
            <w:r>
              <w:t>extravilánu</w:t>
            </w:r>
            <w:proofErr w:type="spellEnd"/>
            <w:r>
              <w:t xml:space="preserve"> pozorujeme příznivý vývoj až od roku 2007. Zatímco četnost nejzávažnějších nehod se zde snižovala plynule již od roku 2004, do celkově méně příznivého vývoje však více promlouvaly početněji zastoupené nehody s lehkým zraněním osob, jejichž četnost se zde mezi roky 2000 a 2003 dokonce navýšila o pětinu. Za poslední dekádu klesl u nehod mimo obce počet usmrcených i těžce zraněných  o 42, resp. 44 % (tedy mírně pomalejším tempem než u nehod v </w:t>
            </w:r>
            <w:proofErr w:type="spellStart"/>
            <w:r>
              <w:t>intravilánu</w:t>
            </w:r>
            <w:proofErr w:type="spellEnd"/>
            <w:r>
              <w:t>), v případě lehce zraněných byly ale ještě v roce 2009 jejich počty na úrovni roku 2000. Hlubšímu poklesu usmrcených bránil stále relativně vysoký počet obětí nehod za volantem osobních i nákladních aut (mezi roky 2000 a 2011 se snížil pouze o třetinu, resp. pětinu) a stagnující počet zemřelých motocyklistů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23076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díl nehod na dálnicích představoval v roce 2011 jen 3 % nehod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8B55C7" w:rsidP="0023076D">
            <w:r>
              <w:t>Nehodovost se neodlišuje pouze podle přítomnosti zástavby podél dopravních cest, ale také v závislosti na druhu komunikace. Vzhledem k délce sítě (blížící se 100 tis. km) není překvapivé, že největší díl z celkového počtu nehod je dlouhodobě situováno na místní komunikace. Téměř třetina z veškerých dopravních nehod v ČR se v roce 2011 udála na tzv. ostatních místních komunikacích. Ty zahrnují 70-80 % komunikační sítě ve čtyřech největších městech ČR (nejsou v nich zahrnuty nejvytíženější úseky) a ostatní komunikace v </w:t>
            </w:r>
            <w:proofErr w:type="spellStart"/>
            <w:r>
              <w:t>intravilánu</w:t>
            </w:r>
            <w:proofErr w:type="spellEnd"/>
            <w:r>
              <w:t xml:space="preserve"> jiných měst i obcí ČR a dále komunikace v </w:t>
            </w:r>
            <w:proofErr w:type="spellStart"/>
            <w:r>
              <w:t>extravilánu</w:t>
            </w:r>
            <w:proofErr w:type="spellEnd"/>
            <w:r>
              <w:t xml:space="preserve">, které mají pouze místní význam a slouží k dopravní obsluze malých území. Šestina z republikového počtu nehod pak připadá na nejvytíženější úseky v rámci Prahy, Ostravy, Brna, Plzně (viz místní komunikace a uzlové křižovatky ve vybraných městech). Zbývají polovina nehod v ČR je přibližně srovnatelně rozložena mezi silnice I., II. a III. třídy. Podíl dálnic na celkové nehodovosti byl v roce 2011 necelá 3 %, na účelové komunikace (lesní a polní cesty, ale např. i parkoviště) připadala každá dvacátá nehoda. </w:t>
            </w:r>
          </w:p>
        </w:tc>
      </w:tr>
    </w:tbl>
    <w:p w:rsidR="008B55C7" w:rsidRDefault="008B55C7" w:rsidP="008B55C7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8"/>
        <w:gridCol w:w="8432"/>
      </w:tblGrid>
      <w:tr w:rsidR="008B55C7" w:rsidTr="008B55C7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8B55C7" w:rsidRPr="00B40861" w:rsidRDefault="008B55C7" w:rsidP="008B55C7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</w:pP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="00B40861"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3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4342" w:type="pct"/>
            <w:tcBorders>
              <w:top w:val="nil"/>
              <w:left w:val="nil"/>
              <w:bottom w:val="nil"/>
              <w:right w:val="nil"/>
            </w:tcBorders>
          </w:tcPr>
          <w:p w:rsidR="008B55C7" w:rsidRPr="008B55C7" w:rsidRDefault="008B55C7" w:rsidP="008B55C7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B55C7">
              <w:rPr>
                <w:rFonts w:cs="Arial"/>
                <w:sz w:val="20"/>
                <w:szCs w:val="20"/>
              </w:rPr>
              <w:t>Vývoj počtu osob s následky na zdraví podle druhu komunikace vzniku nehody</w:t>
            </w:r>
          </w:p>
        </w:tc>
      </w:tr>
    </w:tbl>
    <w:p w:rsidR="008B55C7" w:rsidRDefault="000616DD" w:rsidP="008B55C7">
      <w:r>
        <w:rPr>
          <w:noProof/>
        </w:rPr>
      </w:r>
      <w:r>
        <w:pict>
          <v:shape id="_x0000_s1117" type="#_x0000_t75" style="width:242.15pt;height:200.85pt;mso-position-horizontal-relative:char;mso-position-vertical-relative:line">
            <v:imagedata r:id="rId10" o:title=""/>
            <w10:anchorlock/>
          </v:shape>
        </w:pict>
      </w:r>
      <w:r>
        <w:rPr>
          <w:noProof/>
        </w:rPr>
      </w:r>
      <w:r>
        <w:pict>
          <v:shape id="_x0000_s1118" type="#_x0000_t75" style="width:238.1pt;height:199.95pt;mso-position-horizontal-relative:char;mso-position-vertical-relative:line">
            <v:imagedata r:id="rId11" o:title=""/>
            <w10:anchorlock/>
          </v:shape>
        </w:pict>
      </w:r>
    </w:p>
    <w:p w:rsidR="008B55C7" w:rsidRDefault="008B55C7" w:rsidP="008B55C7">
      <w:r>
        <w:rPr>
          <w:sz w:val="18"/>
        </w:rPr>
        <w:t>Pramen: Policejní prezidium ČR, vlastní výpočty</w:t>
      </w:r>
    </w:p>
    <w:p w:rsidR="00EE38E0" w:rsidRDefault="00EE38E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23076D" w:rsidP="0023076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přiměřená rychlost jako příčina nehody je častěji zastoupena na silnicích III. třídy (třetina nehod) 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B55C7" w:rsidRDefault="008B55C7" w:rsidP="008B55C7">
            <w:r>
              <w:t>Nehody na jednotlivých komunikacích se liší také skladbou hlavních příčin. Nepřiměřená rychlost bývá častěji zastoupena mezi nehodami na dálnicích a trochu překvapivě na silnicích III. třídy, v obou případech zde měla v roce 2011 na svědomí každou třetí nehodu. Podíl nehod vlivem vysoké rychlosti klesal v posledních letech s rostoucím významem silnice (u silnic II. třídy byl nižší než u silnic III. třídy; na silnicích I. třídy nedosahoval váhy typické pro silnice II, třídy). Na silnicích I. a II. třídy jsou naopak častěji zastoupeny nehody vinou nesprávného předjíždění. Nedání přednosti tvoří převládající příčinu nehod především ve velkých městech. Nesprávný způsob jízdy jde na vrub více než ¾ nehod na ostatních místních komunikacích a na účelových komunikacích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23076D" w:rsidP="0023076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ody s následky na zdraví nejčastější na silnicích I. a II. třídy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B55C7" w:rsidRDefault="008B55C7" w:rsidP="008B55C7">
            <w:r>
              <w:t xml:space="preserve">Sledujeme-li pouze nehody s následky na zdraví, je jejich rozložení odlišné. Dlouhodobě nejvíce se soustřeďují na silnice I. a II. třídy – každá z nich zahrnuje pětinu z celkového počtu nehod. Každá šestá nehoda se stane na silnicích III. třídy, které zajišťují kratší dopravní vazby, především uvnitř okresů. Ve velkých městech a na ostatních místních či účelových komunikacích se v roce 2011 přihodilo 36 % nehod s následky na zdraví, na veškerých nehodách se však tyto komunikace podílely 54 %. 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205DEC" w:rsidP="00205D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letech 2000-2004 rudce rostl počty zraněných na dálnici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B55C7" w:rsidRDefault="008B55C7" w:rsidP="008B55C7">
            <w:r>
              <w:t xml:space="preserve">Za poslední desetiletí došlo v ČR k postupnému poklesu počtu usmrcených i těžce zraněných osob na všech druzích komunikací. Plynule a nejintenzivněji se snižovaly na vytíženějších komunikacích v největších městech, mezi roky 2000 a 2011 zde v úhrnu zaznamenaly téměř 60% pokles těžce zraněných a usmrcených. Pomalejší (40 %) byla v tomto období redukce počtu vážných nehod na silnicích II. tříd a dálnicích, a to především vlivem méně příznivého vývoje v prvních letech po </w:t>
            </w:r>
            <w:r>
              <w:lastRenderedPageBreak/>
              <w:t>roce 2000. V případě lehce zraněných osob byl v poslední dekádě vývo</w:t>
            </w:r>
            <w:r w:rsidR="00AB57A2">
              <w:t>j na různých druzích komunikací</w:t>
            </w:r>
            <w:r>
              <w:t xml:space="preserve"> mnohem diferencovanější. Významně</w:t>
            </w:r>
            <w:r w:rsidR="00AB57A2">
              <w:t xml:space="preserve">jší poklesy byly patrné pouze </w:t>
            </w:r>
            <w:r>
              <w:t>na vytíženějších komunikacích v největších měst, a to především v období 2004-2007. V dlouhodobém pohledu se snižuje počet lehce zraněných osob také na silnicích I. třídy, v roce 2011 byl o pětinu pod úrovní roku 2000. Rozšiřující se síť dálnic v kombinaci s rychle rostoucími dopravními výkony (za poslední dekádu o dvojnásobek) zřejmě stojí za nepříznivým vývojem počtu zraněných osob na dálnicích (ty prudce rostly mezi roky 2000 a 2004, od té doby spíše stagnují)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rPr>
          <w:cantSplit/>
          <w:trHeight w:val="110"/>
        </w:trPr>
        <w:tc>
          <w:tcPr>
            <w:tcW w:w="1054" w:type="pct"/>
          </w:tcPr>
          <w:p w:rsidR="00EE38E0" w:rsidRDefault="00205DEC" w:rsidP="00205D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élka komunikací jako faktor četnosti nehod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spacing w:val="-2"/>
                <w:lang w:val="cs-CZ" w:eastAsia="cs-CZ"/>
              </w:rPr>
            </w:pPr>
          </w:p>
        </w:tc>
        <w:tc>
          <w:tcPr>
            <w:tcW w:w="3804" w:type="pct"/>
          </w:tcPr>
          <w:p w:rsidR="008B55C7" w:rsidRDefault="008B55C7" w:rsidP="008B55C7">
            <w:r>
              <w:t>Četnost nehod podle druhů komunikace odráží především délku jednotlivých komunikací v celé ČR a také jejich hierarchii v dopravním systému, vyjádřenou např. intenzit</w:t>
            </w:r>
            <w:r w:rsidR="00AB57A2">
              <w:t>o</w:t>
            </w:r>
            <w:r>
              <w:t>u dopravu. Chceme-li porovnat riziko nehodovosti, popř. závažnost jejich následků, je potřeba provést vhodnou relativizaci počtu nehod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rPr>
          <w:cantSplit/>
          <w:trHeight w:val="107"/>
        </w:trPr>
        <w:tc>
          <w:tcPr>
            <w:tcW w:w="1054" w:type="pct"/>
          </w:tcPr>
          <w:p w:rsidR="00EE38E0" w:rsidRDefault="00205DEC" w:rsidP="00205DEC">
            <w:pPr>
              <w:jc w:val="lef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omunikace ve velkých městech relativně bezpečné</w:t>
            </w:r>
          </w:p>
        </w:tc>
        <w:tc>
          <w:tcPr>
            <w:tcW w:w="142" w:type="pct"/>
          </w:tcPr>
          <w:p w:rsidR="00EE38E0" w:rsidRDefault="00EE38E0">
            <w:pPr>
              <w:jc w:val="lef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804" w:type="pct"/>
          </w:tcPr>
          <w:p w:rsidR="008B55C7" w:rsidRDefault="008B55C7" w:rsidP="008B55C7">
            <w:r>
              <w:t>Jednou z takových možností je poměření četnosti zraněných, resp. usmrcených osob a počtu všech dopravních nehod. S ohledem na měnící se metodické vymezení celkového počtu nehod (viz výše) byly sledovány celkové nehody pouze v období 2009-2011, kdy jejich vývoj plně vyjadřuje skutečné te</w:t>
            </w:r>
            <w:r w:rsidR="00AB57A2">
              <w:t>ndence (viz graf 18). Silnice I. až III</w:t>
            </w:r>
            <w:r>
              <w:t>. třídy se vyznačují vyšší</w:t>
            </w:r>
            <w:r>
              <w:rPr>
                <w:i/>
                <w:iCs/>
              </w:rPr>
              <w:t xml:space="preserve"> závažností nehod</w:t>
            </w:r>
            <w:r>
              <w:t>, a to jak z pohledu zraněných osob, tak i usmrcených. Lepší bilanci oproti těmto vytíženým komunikacím měly dálnice, především u zraněných osob. Naopak bezpečnější byly, z pohledu relace zraněných a především usmrcených ke všem nehodám, komunikace ve velkých městech a všechny ostatní místní či účel</w:t>
            </w:r>
            <w:r w:rsidR="00AB57A2">
              <w:t>ové komunikace. Nižší závažnost</w:t>
            </w:r>
            <w:r>
              <w:t xml:space="preserve"> nehod na těchto komunikacích je způsobena odlišným charakterem dopravy, kdy v</w:t>
            </w:r>
            <w:r w:rsidR="00AB57A2">
              <w:t>yšší rychlosti vozidel zde brání</w:t>
            </w:r>
            <w:r>
              <w:t xml:space="preserve"> usměrňování provozu (velká města) či horší technický stav vozovky a terénní podmínky (místní komunikace). Největší rozdíly u závažnosti nehod podle druhu komunikací jsou patrné v případě usmrcených osob - např. na silnicích první I. připadalo v období 2009-2011 na tis. nehod 25 obětí, zatímco na místní komunikace (převážně mimo čtyři největší města ČR) pak 2,7 usmrcených osob.</w:t>
            </w:r>
          </w:p>
          <w:p w:rsidR="00EE38E0" w:rsidRDefault="00EE38E0">
            <w:pPr>
              <w:pStyle w:val="Bezmezer"/>
              <w:rPr>
                <w:rFonts w:cs="Arial"/>
                <w:bCs/>
                <w:iCs/>
                <w:sz w:val="16"/>
                <w:szCs w:val="16"/>
                <w:lang/>
              </w:rPr>
            </w:pPr>
          </w:p>
        </w:tc>
      </w:tr>
    </w:tbl>
    <w:p w:rsidR="00EE38E0" w:rsidRDefault="00EE38E0"/>
    <w:p w:rsidR="006A4820" w:rsidRDefault="006A4820" w:rsidP="006A4820">
      <w:pPr>
        <w:rPr>
          <w:b/>
          <w:bCs/>
        </w:rPr>
      </w:pPr>
      <w:r>
        <w:rPr>
          <w:b/>
          <w:bCs/>
        </w:rPr>
        <w:t xml:space="preserve">Kartogram č.10: </w:t>
      </w:r>
      <w:r w:rsidR="008449EC">
        <w:rPr>
          <w:b/>
          <w:bCs/>
        </w:rPr>
        <w:t>Intenzita celkové nehodovosti na 1 km silnic 1. třídy</w:t>
      </w:r>
    </w:p>
    <w:p w:rsidR="006A4820" w:rsidRPr="006F1942" w:rsidRDefault="006A4820" w:rsidP="006A4820">
      <w:pPr>
        <w:rPr>
          <w:lang/>
        </w:rPr>
      </w:pPr>
      <w:r w:rsidRPr="006F1942">
        <w:rPr>
          <w:bCs/>
        </w:rPr>
        <w:t>(</w:t>
      </w:r>
      <w:r w:rsidR="0029731D">
        <w:rPr>
          <w:bCs/>
        </w:rPr>
        <w:t xml:space="preserve">roční průměr za </w:t>
      </w:r>
      <w:r w:rsidRPr="006F1942">
        <w:rPr>
          <w:bCs/>
        </w:rPr>
        <w:t xml:space="preserve">období 2009—2013, </w:t>
      </w:r>
      <w:r w:rsidR="008449EC">
        <w:rPr>
          <w:bCs/>
        </w:rPr>
        <w:t>nehody na silnicích 1. třídy na 1 km silnic této kategorie</w:t>
      </w:r>
      <w:r w:rsidRPr="006F1942">
        <w:rPr>
          <w:bCs/>
        </w:rPr>
        <w:t>)</w:t>
      </w:r>
    </w:p>
    <w:p w:rsidR="006A4820" w:rsidRDefault="00AD5288">
      <w:r>
        <w:rPr>
          <w:noProof/>
        </w:rPr>
        <w:pict>
          <v:shape id="_x0000_i1030" type="#_x0000_t75" style="width:433.15pt;height:306.45pt">
            <v:imagedata r:id="rId12" o:title="Mapa-22"/>
          </v:shape>
        </w:pict>
      </w:r>
    </w:p>
    <w:p w:rsidR="008449EC" w:rsidRDefault="008449EC" w:rsidP="008B55C7">
      <w:r>
        <w:rPr>
          <w:sz w:val="18"/>
        </w:rPr>
        <w:t xml:space="preserve">Pramen: Policejní prezidium ČR, </w:t>
      </w:r>
      <w:r w:rsidR="00B40861">
        <w:rPr>
          <w:sz w:val="18"/>
        </w:rPr>
        <w:t xml:space="preserve">Ředitelství silnic a dálnic ČR, </w:t>
      </w:r>
      <w:r>
        <w:rPr>
          <w:sz w:val="18"/>
        </w:rPr>
        <w:t>vlastní výpočty</w:t>
      </w:r>
    </w:p>
    <w:p w:rsidR="008449EC" w:rsidRDefault="008449EC" w:rsidP="008449EC">
      <w:pPr>
        <w:rPr>
          <w:b/>
          <w:bCs/>
        </w:rPr>
      </w:pPr>
      <w:r>
        <w:rPr>
          <w:b/>
          <w:bCs/>
        </w:rPr>
        <w:lastRenderedPageBreak/>
        <w:t>Kartogram č.11: Intenzita celkové nehodovosti na 1 km silnic 2. třídy</w:t>
      </w:r>
    </w:p>
    <w:p w:rsidR="008449EC" w:rsidRPr="006F1942" w:rsidRDefault="008449EC" w:rsidP="008449EC">
      <w:pPr>
        <w:rPr>
          <w:lang/>
        </w:rPr>
      </w:pPr>
      <w:r w:rsidRPr="006F1942">
        <w:rPr>
          <w:bCs/>
        </w:rPr>
        <w:t>(</w:t>
      </w:r>
      <w:r w:rsidR="0029731D">
        <w:rPr>
          <w:bCs/>
        </w:rPr>
        <w:t>roční průměr za</w:t>
      </w:r>
      <w:r w:rsidR="0029731D" w:rsidRPr="006F1942">
        <w:rPr>
          <w:bCs/>
        </w:rPr>
        <w:t xml:space="preserve"> </w:t>
      </w:r>
      <w:r w:rsidRPr="006F1942">
        <w:rPr>
          <w:bCs/>
        </w:rPr>
        <w:t xml:space="preserve">období 2009—2013, </w:t>
      </w:r>
      <w:r>
        <w:rPr>
          <w:bCs/>
        </w:rPr>
        <w:t>nehody na silnicích 2. třídy na 1 km silnic této kategorie</w:t>
      </w:r>
      <w:r w:rsidRPr="006F1942">
        <w:rPr>
          <w:bCs/>
        </w:rPr>
        <w:t>)</w:t>
      </w:r>
    </w:p>
    <w:p w:rsidR="008449EC" w:rsidRDefault="00081687" w:rsidP="008449EC">
      <w:r>
        <w:pict>
          <v:shape id="_x0000_i1031" type="#_x0000_t75" style="width:434.3pt;height:307pt">
            <v:imagedata r:id="rId13" o:title="Mapa-23"/>
          </v:shape>
        </w:pict>
      </w:r>
    </w:p>
    <w:p w:rsidR="008449EC" w:rsidRDefault="008449EC" w:rsidP="008449EC">
      <w:r>
        <w:rPr>
          <w:sz w:val="18"/>
        </w:rPr>
        <w:t xml:space="preserve">Pramen: Policejní prezidium ČR, </w:t>
      </w:r>
      <w:r w:rsidR="00B40861">
        <w:rPr>
          <w:sz w:val="18"/>
        </w:rPr>
        <w:t xml:space="preserve">Ředitelství silnic a dálnic ČR, </w:t>
      </w:r>
      <w:r>
        <w:rPr>
          <w:sz w:val="18"/>
        </w:rPr>
        <w:t>vlastní výpočty</w:t>
      </w:r>
    </w:p>
    <w:p w:rsidR="008449EC" w:rsidRDefault="008449EC" w:rsidP="008B55C7"/>
    <w:p w:rsidR="008449EC" w:rsidRDefault="008449EC" w:rsidP="008449EC">
      <w:pPr>
        <w:rPr>
          <w:b/>
          <w:bCs/>
        </w:rPr>
      </w:pPr>
      <w:r>
        <w:rPr>
          <w:b/>
          <w:bCs/>
        </w:rPr>
        <w:t>Kartogram č.12: Intenzita celkové nehodovosti na 1 km silnic 3. třídy</w:t>
      </w:r>
    </w:p>
    <w:p w:rsidR="008449EC" w:rsidRPr="006F1942" w:rsidRDefault="008449EC" w:rsidP="008449EC">
      <w:pPr>
        <w:rPr>
          <w:lang/>
        </w:rPr>
      </w:pPr>
      <w:r w:rsidRPr="006F1942">
        <w:rPr>
          <w:bCs/>
        </w:rPr>
        <w:t>(</w:t>
      </w:r>
      <w:r w:rsidR="0029731D">
        <w:rPr>
          <w:bCs/>
        </w:rPr>
        <w:t>roční průměr za</w:t>
      </w:r>
      <w:r w:rsidR="0029731D" w:rsidRPr="006F1942">
        <w:rPr>
          <w:bCs/>
        </w:rPr>
        <w:t xml:space="preserve"> </w:t>
      </w:r>
      <w:r w:rsidRPr="006F1942">
        <w:rPr>
          <w:bCs/>
        </w:rPr>
        <w:t xml:space="preserve">období 2009—2013, </w:t>
      </w:r>
      <w:r>
        <w:rPr>
          <w:bCs/>
        </w:rPr>
        <w:t>nehody na silnicích 3. třídy na 1 km silnic této kategorie</w:t>
      </w:r>
      <w:r w:rsidRPr="006F1942">
        <w:rPr>
          <w:bCs/>
        </w:rPr>
        <w:t>)</w:t>
      </w:r>
    </w:p>
    <w:p w:rsidR="008449EC" w:rsidRDefault="00550C2F" w:rsidP="008449EC">
      <w:r>
        <w:pict>
          <v:shape id="_x0000_i1032" type="#_x0000_t75" style="width:433.15pt;height:306.45pt">
            <v:imagedata r:id="rId14" o:title="Mapa-24"/>
          </v:shape>
        </w:pict>
      </w:r>
    </w:p>
    <w:p w:rsidR="008449EC" w:rsidRDefault="008449EC" w:rsidP="008449EC">
      <w:r>
        <w:rPr>
          <w:sz w:val="18"/>
        </w:rPr>
        <w:t xml:space="preserve">Pramen: Policejní prezidium ČR, </w:t>
      </w:r>
      <w:r w:rsidR="00B40861">
        <w:rPr>
          <w:sz w:val="18"/>
        </w:rPr>
        <w:t xml:space="preserve">Ředitelství silnic a dálnic ČR, </w:t>
      </w:r>
      <w:r>
        <w:rPr>
          <w:sz w:val="18"/>
        </w:rPr>
        <w:t>vlastní výpočty</w:t>
      </w:r>
    </w:p>
    <w:p w:rsidR="008449EC" w:rsidRDefault="008449EC" w:rsidP="008B55C7"/>
    <w:p w:rsidR="002D1D44" w:rsidRDefault="002D1D44" w:rsidP="008B55C7"/>
    <w:p w:rsidR="00936460" w:rsidRDefault="00936460" w:rsidP="008B55C7"/>
    <w:p w:rsidR="002D1D44" w:rsidRDefault="002D1D44" w:rsidP="002D1D44">
      <w:pPr>
        <w:rPr>
          <w:b/>
          <w:bCs/>
        </w:rPr>
      </w:pPr>
      <w:r>
        <w:rPr>
          <w:b/>
          <w:bCs/>
        </w:rPr>
        <w:lastRenderedPageBreak/>
        <w:t>Kartogram č.</w:t>
      </w:r>
      <w:r w:rsidR="00205DEC">
        <w:rPr>
          <w:b/>
          <w:bCs/>
        </w:rPr>
        <w:t xml:space="preserve"> </w:t>
      </w:r>
      <w:r>
        <w:rPr>
          <w:b/>
          <w:bCs/>
        </w:rPr>
        <w:t>1</w:t>
      </w:r>
      <w:r w:rsidR="00550C2F">
        <w:rPr>
          <w:b/>
          <w:bCs/>
        </w:rPr>
        <w:t>3</w:t>
      </w:r>
      <w:r>
        <w:rPr>
          <w:b/>
          <w:bCs/>
        </w:rPr>
        <w:t>: Intenzita celkové nehodovosti na 1 km místních komunikací</w:t>
      </w:r>
    </w:p>
    <w:p w:rsidR="002D1D44" w:rsidRPr="006F1942" w:rsidRDefault="002D1D44" w:rsidP="002D1D44">
      <w:pPr>
        <w:rPr>
          <w:lang/>
        </w:rPr>
      </w:pPr>
      <w:r w:rsidRPr="006F1942">
        <w:rPr>
          <w:bCs/>
        </w:rPr>
        <w:t>(</w:t>
      </w:r>
      <w:r>
        <w:rPr>
          <w:bCs/>
        </w:rPr>
        <w:t xml:space="preserve">roční průměr za </w:t>
      </w:r>
      <w:r w:rsidRPr="006F1942">
        <w:rPr>
          <w:bCs/>
        </w:rPr>
        <w:t xml:space="preserve">období 2009—2013, </w:t>
      </w:r>
      <w:r>
        <w:rPr>
          <w:bCs/>
        </w:rPr>
        <w:t>nehody na místních komunikacích na 1 km místních komunikací</w:t>
      </w:r>
      <w:r w:rsidRPr="006F1942">
        <w:rPr>
          <w:bCs/>
        </w:rPr>
        <w:t>)</w:t>
      </w:r>
    </w:p>
    <w:p w:rsidR="002D1D44" w:rsidRDefault="00AD5288" w:rsidP="008B55C7">
      <w:r>
        <w:pict>
          <v:shape id="_x0000_i1033" type="#_x0000_t75" style="width:430.85pt;height:305.3pt">
            <v:imagedata r:id="rId15" o:title="Mapa-25"/>
          </v:shape>
        </w:pict>
      </w:r>
    </w:p>
    <w:p w:rsidR="00E85786" w:rsidRDefault="00E85786" w:rsidP="00E85786">
      <w:r>
        <w:rPr>
          <w:sz w:val="18"/>
        </w:rPr>
        <w:t>Pramen: Policejní prezidium ČR, ČSÚ, vlastní výpočty</w:t>
      </w:r>
    </w:p>
    <w:p w:rsidR="008449EC" w:rsidRDefault="008449EC" w:rsidP="008B55C7"/>
    <w:p w:rsidR="008449EC" w:rsidRDefault="008449EC" w:rsidP="008B55C7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806"/>
        <w:gridCol w:w="773"/>
        <w:gridCol w:w="4352"/>
      </w:tblGrid>
      <w:tr w:rsidR="008B55C7" w:rsidTr="00FA7710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8B55C7" w:rsidRPr="00B40861" w:rsidRDefault="00B40861" w:rsidP="008B55C7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</w:pP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:rsidR="008B55C7" w:rsidRPr="008B55C7" w:rsidRDefault="008B55C7" w:rsidP="008B55C7">
            <w:pPr>
              <w:tabs>
                <w:tab w:val="left" w:pos="1072"/>
              </w:tabs>
              <w:jc w:val="left"/>
              <w:rPr>
                <w:rFonts w:cs="Arial"/>
                <w:szCs w:val="20"/>
              </w:rPr>
            </w:pPr>
            <w:r w:rsidRPr="008B55C7">
              <w:rPr>
                <w:rFonts w:cs="Arial"/>
                <w:b/>
                <w:bCs/>
                <w:szCs w:val="20"/>
              </w:rPr>
              <w:t>Srovnání míry závažnosti dopravních nehod dle druhu pozemních komunikací v ČR,</w:t>
            </w:r>
            <w:r w:rsidR="00FA7710">
              <w:rPr>
                <w:rFonts w:cs="Arial"/>
                <w:szCs w:val="20"/>
              </w:rPr>
              <w:t xml:space="preserve"> období 2009-20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8B55C7" w:rsidRPr="008B55C7" w:rsidRDefault="00B40861" w:rsidP="008B55C7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8B55C7" w:rsidRPr="008B55C7" w:rsidRDefault="008B55C7" w:rsidP="008B55C7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B55C7">
              <w:rPr>
                <w:rFonts w:cs="Arial"/>
                <w:iCs w:val="0"/>
                <w:sz w:val="20"/>
                <w:szCs w:val="20"/>
              </w:rPr>
              <w:t xml:space="preserve">Počet nehod s následky na zdraví v relaci k intenzitě dopravy </w:t>
            </w:r>
            <w:r w:rsidRPr="00EB1E28">
              <w:rPr>
                <w:rFonts w:cs="Arial"/>
                <w:b w:val="0"/>
                <w:iCs w:val="0"/>
                <w:sz w:val="20"/>
                <w:szCs w:val="20"/>
              </w:rPr>
              <w:t xml:space="preserve">(ujeté </w:t>
            </w:r>
            <w:proofErr w:type="spellStart"/>
            <w:r w:rsidRPr="00EB1E28">
              <w:rPr>
                <w:rFonts w:cs="Arial"/>
                <w:b w:val="0"/>
                <w:iCs w:val="0"/>
                <w:sz w:val="20"/>
                <w:szCs w:val="20"/>
              </w:rPr>
              <w:t>vozokm</w:t>
            </w:r>
            <w:proofErr w:type="spellEnd"/>
            <w:r w:rsidRPr="00EB1E28">
              <w:rPr>
                <w:rFonts w:cs="Arial"/>
                <w:b w:val="0"/>
                <w:iCs w:val="0"/>
                <w:sz w:val="20"/>
                <w:szCs w:val="20"/>
              </w:rPr>
              <w:t xml:space="preserve">) </w:t>
            </w:r>
            <w:r w:rsidRPr="008B55C7">
              <w:rPr>
                <w:rFonts w:cs="Arial"/>
                <w:iCs w:val="0"/>
                <w:sz w:val="20"/>
                <w:szCs w:val="20"/>
              </w:rPr>
              <w:t xml:space="preserve">podle hlavních druhů </w:t>
            </w:r>
            <w:r w:rsidRPr="008B55C7">
              <w:rPr>
                <w:rFonts w:cs="Arial"/>
                <w:sz w:val="20"/>
                <w:szCs w:val="20"/>
              </w:rPr>
              <w:t>pozemních komunikací v ČR</w:t>
            </w:r>
          </w:p>
        </w:tc>
      </w:tr>
    </w:tbl>
    <w:p w:rsidR="008B55C7" w:rsidRDefault="00B40861" w:rsidP="008B55C7">
      <w:r w:rsidRPr="00B40861">
        <w:pict>
          <v:shape id="_x0000_i1034" type="#_x0000_t75" style="width:226.35pt;height:231.55pt">
            <v:imagedata r:id="rId16" o:title=""/>
          </v:shape>
        </w:pict>
      </w:r>
      <w:r w:rsidRPr="00B40861">
        <w:pict>
          <v:shape id="_x0000_i1035" type="#_x0000_t75" style="width:241.35pt;height:231pt">
            <v:imagedata r:id="rId17" o:title=""/>
          </v:shape>
        </w:pict>
      </w:r>
    </w:p>
    <w:p w:rsidR="00FA7710" w:rsidRPr="00FA7710" w:rsidRDefault="00FA7710" w:rsidP="00FA7710">
      <w:pPr>
        <w:autoSpaceDE w:val="0"/>
        <w:autoSpaceDN w:val="0"/>
        <w:adjustRightInd w:val="0"/>
        <w:jc w:val="left"/>
        <w:rPr>
          <w:sz w:val="18"/>
        </w:rPr>
      </w:pPr>
      <w:r w:rsidRPr="00FA7710">
        <w:rPr>
          <w:sz w:val="18"/>
        </w:rPr>
        <w:t>Pozn.: Pro výpočet relativní nehodovosti byly použity dopravní výkony podle celostátního sčítání dopravy, které byly od roku 2010 oproti předchozím sčítáním vypočtené podle nové metodiky</w:t>
      </w:r>
    </w:p>
    <w:p w:rsidR="008B55C7" w:rsidRDefault="008B55C7" w:rsidP="008B55C7">
      <w:pPr>
        <w:rPr>
          <w:sz w:val="18"/>
        </w:rPr>
      </w:pPr>
      <w:r>
        <w:rPr>
          <w:sz w:val="18"/>
        </w:rPr>
        <w:t>Pramen: Policejní prezidium ČR, Ředitelství silnic a dálnic ČR. Centrum dopravního výzkumu – observatoř bezpečnosti silničního provozu, vlastní výpočty</w:t>
      </w:r>
    </w:p>
    <w:p w:rsidR="00205DEC" w:rsidRDefault="00205DEC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8B55C7" w:rsidTr="00E615DF">
        <w:tc>
          <w:tcPr>
            <w:tcW w:w="1054" w:type="pct"/>
          </w:tcPr>
          <w:p w:rsidR="008B55C7" w:rsidRDefault="00205DEC" w:rsidP="00E615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e počtu nehod a dopravního výkonu</w:t>
            </w:r>
          </w:p>
        </w:tc>
        <w:tc>
          <w:tcPr>
            <w:tcW w:w="142" w:type="pct"/>
          </w:tcPr>
          <w:p w:rsidR="008B55C7" w:rsidRDefault="008B55C7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205DEC" w:rsidRDefault="00557ACF" w:rsidP="00557ACF">
            <w:r>
              <w:t xml:space="preserve">Pro porovnání </w:t>
            </w:r>
            <w:r>
              <w:rPr>
                <w:i/>
                <w:iCs/>
              </w:rPr>
              <w:t>rizikovosti nehod</w:t>
            </w:r>
            <w:r>
              <w:t xml:space="preserve"> na dálnicích a silnicích nebo jejich vybraných úsecích je nejobjektivnějším měřítkem relativní nehodovost vyjádřená jako poměr počtu osobních nehod (tj. nehody s usmrcením, těžkým a lehkým zraněním) </w:t>
            </w:r>
            <w:r>
              <w:lastRenderedPageBreak/>
              <w:t xml:space="preserve">vztažený k dopravnímu výkonu za rok (v tzv. </w:t>
            </w:r>
            <w:proofErr w:type="spellStart"/>
            <w:r>
              <w:t>vozokilometrech</w:t>
            </w:r>
            <w:proofErr w:type="spellEnd"/>
            <w:r>
              <w:t xml:space="preserve">). S ohledem na dostupnost srovnatelných údajů v dlouhé časové řadě byly sledovány pouze čtyři nejvýznamnější druhy pozemních komunikací, na kterých se v ČR realizuje drtivá většina všech výkonů silniční dopravy (viz graf 19). Z výsledků vyplývá, že navzdory převládajícímu mínění laické veřejnosti, jsou nejmenšímu riziku osobních nehod vystaveni řidiči na dálnicích. </w:t>
            </w:r>
          </w:p>
          <w:p w:rsidR="00205DEC" w:rsidRDefault="00205DEC" w:rsidP="00557ACF"/>
          <w:p w:rsidR="00557ACF" w:rsidRDefault="00557ACF" w:rsidP="00557ACF">
            <w:pPr>
              <w:rPr>
                <w:sz w:val="18"/>
              </w:rPr>
            </w:pPr>
            <w:r>
              <w:t>Relativní nehodovost byla v roce 2010 v ČR oproti dálnicím na silnicích I. tříd vyšší 4,2krát, na silnicích II. tříd 6,7krát a na silnicích III. 8,4krát. K poklesu hodnot relativní nehodovosti dochází dlouhodobě na všech hodnocených komunikacích, byť v případě silnic nižší třídy započal později – až v druhé polovině 90.let. K relativně nejmenší redukci rizika osobních nehod došlo od roku 1989 na silnicích II. tříd.</w:t>
            </w:r>
            <w:r>
              <w:rPr>
                <w:sz w:val="18"/>
              </w:rPr>
              <w:t xml:space="preserve"> </w:t>
            </w:r>
          </w:p>
          <w:p w:rsidR="008B55C7" w:rsidRDefault="008B55C7" w:rsidP="008B55C7"/>
        </w:tc>
      </w:tr>
      <w:tr w:rsidR="008B55C7" w:rsidTr="00E615DF">
        <w:tc>
          <w:tcPr>
            <w:tcW w:w="1054" w:type="pct"/>
          </w:tcPr>
          <w:p w:rsidR="008B55C7" w:rsidRDefault="00205DEC" w:rsidP="00E615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bchvaty a mimoúrovňové křižovatky  snižují riziko vážných nehod</w:t>
            </w:r>
          </w:p>
        </w:tc>
        <w:tc>
          <w:tcPr>
            <w:tcW w:w="142" w:type="pct"/>
          </w:tcPr>
          <w:p w:rsidR="008B55C7" w:rsidRDefault="008B55C7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B55C7" w:rsidRPr="00205DEC" w:rsidRDefault="00557ACF" w:rsidP="00205DEC">
            <w:pPr>
              <w:rPr>
                <w:rFonts w:cs="Arial"/>
              </w:rPr>
            </w:pPr>
            <w:r>
              <w:rPr>
                <w:rFonts w:cs="Arial"/>
              </w:rPr>
              <w:t>Dálnice jsou bezpečnější díky svému řešení a vybavení. Významný vliv na to má pevné oddělení protisměrných dopravních proudů a jejich trasováni mimo zastavěná území. Pozitivní roli zřejmě sehrává i telematika a celkově vyspělejší metody řízení dopravy na dálnicích. Rizikovost vážných nehod na silnicích I. tříd mohou zmírnit např. obchvaty měst či jiné rozšiřování mimoúrovňového křížení s jinými komunikacemi.</w:t>
            </w:r>
          </w:p>
        </w:tc>
      </w:tr>
    </w:tbl>
    <w:p w:rsidR="008B55C7" w:rsidRDefault="008B55C7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21"/>
        <w:gridCol w:w="757"/>
        <w:gridCol w:w="4253"/>
      </w:tblGrid>
      <w:tr w:rsidR="00557ACF" w:rsidTr="00B4086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557ACF" w:rsidRPr="00557ACF" w:rsidRDefault="00B40861" w:rsidP="00557ACF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</w:tcPr>
          <w:p w:rsidR="00557ACF" w:rsidRPr="00557ACF" w:rsidRDefault="00557ACF" w:rsidP="00557ACF">
            <w:pPr>
              <w:tabs>
                <w:tab w:val="left" w:pos="1072"/>
              </w:tabs>
              <w:jc w:val="left"/>
              <w:rPr>
                <w:rFonts w:cs="Arial"/>
                <w:szCs w:val="20"/>
              </w:rPr>
            </w:pPr>
            <w:r w:rsidRPr="00557ACF">
              <w:rPr>
                <w:rFonts w:cs="Arial"/>
                <w:b/>
                <w:bCs/>
                <w:szCs w:val="20"/>
              </w:rPr>
              <w:t xml:space="preserve">Srovnání míry závažnosti dopravních nehod dle </w:t>
            </w:r>
            <w:r w:rsidRPr="00557ACF">
              <w:rPr>
                <w:rFonts w:cs="Arial"/>
                <w:b/>
                <w:bCs/>
                <w:iCs/>
                <w:szCs w:val="20"/>
              </w:rPr>
              <w:t>směrových poměrů komunikace</w:t>
            </w:r>
            <w:r w:rsidRPr="00557ACF">
              <w:rPr>
                <w:rFonts w:cs="Arial"/>
                <w:b/>
                <w:bCs/>
                <w:szCs w:val="20"/>
              </w:rPr>
              <w:t xml:space="preserve"> v ČR,</w:t>
            </w:r>
            <w:r w:rsidR="00F03E6D">
              <w:rPr>
                <w:rFonts w:cs="Arial"/>
                <w:szCs w:val="20"/>
              </w:rPr>
              <w:t xml:space="preserve"> období 2009-201</w:t>
            </w:r>
            <w:r w:rsidR="00981FEA">
              <w:rPr>
                <w:rFonts w:cs="Arial"/>
                <w:szCs w:val="2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557ACF" w:rsidRPr="00557ACF" w:rsidRDefault="00B40861" w:rsidP="00557ACF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0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</w:tcPr>
          <w:p w:rsidR="00557ACF" w:rsidRPr="00557ACF" w:rsidRDefault="00557ACF" w:rsidP="00557ACF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iCs w:val="0"/>
                <w:sz w:val="20"/>
                <w:szCs w:val="20"/>
              </w:rPr>
            </w:pPr>
            <w:r w:rsidRPr="00557ACF">
              <w:rPr>
                <w:rFonts w:cs="Arial"/>
                <w:iCs w:val="0"/>
                <w:sz w:val="20"/>
                <w:szCs w:val="20"/>
              </w:rPr>
              <w:t xml:space="preserve">Zraněné či usmrcené osoby při nehodách podle směrových poměrů komunikace </w:t>
            </w:r>
          </w:p>
          <w:p w:rsidR="00557ACF" w:rsidRPr="00557ACF" w:rsidRDefault="00557ACF" w:rsidP="00557A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57ACF">
              <w:rPr>
                <w:rFonts w:ascii="Arial" w:hAnsi="Arial" w:cs="Arial"/>
                <w:sz w:val="20"/>
                <w:szCs w:val="20"/>
              </w:rPr>
              <w:t>ČR a</w:t>
            </w:r>
            <w:r w:rsidR="00F03E6D">
              <w:rPr>
                <w:rFonts w:ascii="Arial" w:hAnsi="Arial" w:cs="Arial"/>
                <w:sz w:val="20"/>
                <w:szCs w:val="20"/>
              </w:rPr>
              <w:t xml:space="preserve"> Praha, srovnání let 2000 a 2012</w:t>
            </w:r>
          </w:p>
        </w:tc>
      </w:tr>
    </w:tbl>
    <w:p w:rsidR="00557ACF" w:rsidRDefault="00981FEA" w:rsidP="00557ACF">
      <w:pPr>
        <w:rPr>
          <w:noProof/>
        </w:rPr>
      </w:pPr>
      <w:r w:rsidRPr="00981FEA">
        <w:pict>
          <v:shape id="_x0000_i1036" type="#_x0000_t75" style="width:228.65pt;height:210.8pt">
            <v:imagedata r:id="rId18" o:title=""/>
          </v:shape>
        </w:pict>
      </w:r>
      <w:r w:rsidR="007E7B58">
        <w:rPr>
          <w:noProof/>
        </w:rPr>
      </w:r>
      <w:r>
        <w:rPr>
          <w:noProof/>
        </w:rPr>
        <w:pict>
          <v:shape id="_x0000_s1126" type="#_x0000_t75" style="width:252.65pt;height:211.65pt;mso-position-horizontal-relative:char;mso-position-vertical-relative:line">
            <v:imagedata r:id="rId19" o:title=""/>
            <w10:anchorlock/>
          </v:shape>
        </w:pict>
      </w:r>
    </w:p>
    <w:p w:rsidR="00557ACF" w:rsidRDefault="00557ACF" w:rsidP="00557ACF">
      <w:pPr>
        <w:rPr>
          <w:sz w:val="18"/>
        </w:rPr>
      </w:pPr>
      <w:r>
        <w:rPr>
          <w:sz w:val="18"/>
        </w:rPr>
        <w:t>Pramen: Policejní prezidium ČR, vlastní výpočty</w:t>
      </w:r>
    </w:p>
    <w:p w:rsidR="00C83D48" w:rsidRDefault="00C83D48" w:rsidP="00557ACF"/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8B55C7" w:rsidTr="00E615DF">
        <w:tc>
          <w:tcPr>
            <w:tcW w:w="1054" w:type="pct"/>
          </w:tcPr>
          <w:p w:rsidR="008B55C7" w:rsidRDefault="00205DEC" w:rsidP="00E615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tina nehod připadá na tříramenné křižovatky, podobný podíl i na místa, kde se sbíhají více než tři komunikace</w:t>
            </w:r>
          </w:p>
        </w:tc>
        <w:tc>
          <w:tcPr>
            <w:tcW w:w="142" w:type="pct"/>
          </w:tcPr>
          <w:p w:rsidR="008B55C7" w:rsidRDefault="008B55C7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205DEC" w:rsidRDefault="005A2384" w:rsidP="005A2384">
            <w:r>
              <w:t>Jiný pohled na místa dopravních nehod poskytuje jejich členění podle směrových poměrů komunikace. Většina nehod v ČR vzniká na přímých úsecích komunikací (57 %). K pětin</w:t>
            </w:r>
            <w:r w:rsidR="00205DEC">
              <w:t>ě</w:t>
            </w:r>
            <w:r>
              <w:t xml:space="preserve"> nehod došlo v zatáčkách či v úsecích, které na ně přímo navazují. Desetina nehod připadá na tříramenné křižovatky, obdobný podíl pak na místa, kde se sbíhá více než tři komunikace. Toto rozložení nehod je v ČR dlouhodobě stabilní. </w:t>
            </w:r>
          </w:p>
          <w:p w:rsidR="00205DEC" w:rsidRDefault="00205DEC" w:rsidP="005A2384"/>
          <w:p w:rsidR="00205DEC" w:rsidRDefault="005A2384" w:rsidP="005A2384">
            <w:r>
              <w:t xml:space="preserve">Rozložení nehod na území Prahy je vlivem odlišného uspořádání dopravní sítě jiné. Vyšší zastoupení zde mají nehody na přímých úsecích (62 %) a především na čtyř a více ramenných křižovatkách, na kterých vzniká každá pátá nehoda. V poslední desetiletí v metropoli posílil podíl nehod na přímých úsecích a kruhových objezdech na úkor ostatních typů křižovatek. </w:t>
            </w:r>
          </w:p>
          <w:p w:rsidR="00205DEC" w:rsidRDefault="00205DEC" w:rsidP="005A2384"/>
          <w:p w:rsidR="005A2384" w:rsidRDefault="005A2384" w:rsidP="005A2384">
            <w:r>
              <w:t>Nehody na kruhových objezdech, v</w:t>
            </w:r>
            <w:r w:rsidR="00205DEC">
              <w:t> Praze i</w:t>
            </w:r>
            <w:r>
              <w:t xml:space="preserve"> v celé </w:t>
            </w:r>
            <w:r w:rsidR="00205DEC">
              <w:t>České republice</w:t>
            </w:r>
            <w:r>
              <w:t xml:space="preserve"> se na celkové nehodovosti podílí </w:t>
            </w:r>
            <w:r w:rsidR="00205DEC">
              <w:t>jedním procentem,</w:t>
            </w:r>
            <w:r>
              <w:t xml:space="preserve"> za poslední dekádu svojí váhu zdvojnásobily. Za tímto jevem stojí rostoucí počet křižovatek řešených formou kruhových objezdů, které vzniká ve srovnání s klasickými křižovatkami méně závažných dopravních nehod.</w:t>
            </w:r>
          </w:p>
          <w:p w:rsidR="008B55C7" w:rsidRDefault="008B55C7" w:rsidP="00E615DF"/>
        </w:tc>
      </w:tr>
      <w:tr w:rsidR="008B55C7" w:rsidTr="00E615DF">
        <w:tc>
          <w:tcPr>
            <w:tcW w:w="1054" w:type="pct"/>
          </w:tcPr>
          <w:p w:rsidR="008B55C7" w:rsidRDefault="00205DEC" w:rsidP="00205D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hody na delších přímých úsecích končily častěji pouze s hmotnou škodou</w:t>
            </w:r>
          </w:p>
        </w:tc>
        <w:tc>
          <w:tcPr>
            <w:tcW w:w="142" w:type="pct"/>
          </w:tcPr>
          <w:p w:rsidR="008B55C7" w:rsidRDefault="008B55C7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205DEC" w:rsidRDefault="005A2384" w:rsidP="00205DEC">
            <w:r>
              <w:t xml:space="preserve">Podle </w:t>
            </w:r>
            <w:r>
              <w:rPr>
                <w:iCs/>
              </w:rPr>
              <w:t>směrových poměrů komunikace</w:t>
            </w:r>
            <w:r>
              <w:t xml:space="preserve"> se významně liší i míra závažnosti dopravních nehod. Ta je v ČR nejvyšší v zatáčkách a v přímých úsecích v blízkosti zatáček. Naopak nehody na delších přímých úsecích končily v letech 2009-2011 oproti nehodách na všech komunikacích častěji pouze s hmotnou škodou na vozidlech. </w:t>
            </w:r>
          </w:p>
          <w:p w:rsidR="00205DEC" w:rsidRDefault="00205DEC" w:rsidP="00205DEC"/>
          <w:p w:rsidR="008B55C7" w:rsidRPr="00205DEC" w:rsidRDefault="005A2384" w:rsidP="00205DEC">
            <w:pPr>
              <w:rPr>
                <w:iCs/>
              </w:rPr>
            </w:pPr>
            <w:r>
              <w:t>Nehody na křižovatkách vedly v tomto období častěji ke zraněním osob, avšak počet smrtelných obětí byl u nich nižší. Oproti všem typům křižovatek vykazují ve všech parametrech nižší závažnost nehody na kruhových objezdech. Je pro ně typická především nízká úmrtnost – na tis. nehod na kruhových objezdech připadalo 2,7 obětí, zatímco u nehod na silnici těsně za zatáčkou byla proporce usmrcených téměř desetinásobná.</w:t>
            </w:r>
          </w:p>
        </w:tc>
      </w:tr>
    </w:tbl>
    <w:p w:rsidR="008B55C7" w:rsidRDefault="008B55C7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851"/>
        <w:gridCol w:w="3969"/>
      </w:tblGrid>
      <w:tr w:rsidR="005A2384" w:rsidTr="00B4086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5A2384" w:rsidRPr="005A2384" w:rsidRDefault="00B40861" w:rsidP="005A2384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5A2384" w:rsidRPr="005A2384" w:rsidRDefault="005A2384" w:rsidP="005A2384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 w:rsidRPr="005A2384">
              <w:rPr>
                <w:rFonts w:cs="Arial"/>
                <w:b/>
                <w:bCs/>
                <w:iCs/>
                <w:szCs w:val="20"/>
              </w:rPr>
              <w:t>Vývoj počtu nehod s následky na zdraví v ČR po</w:t>
            </w:r>
            <w:r w:rsidRPr="005A2384">
              <w:rPr>
                <w:rFonts w:cs="Arial"/>
                <w:b/>
                <w:bCs/>
                <w:szCs w:val="20"/>
              </w:rPr>
              <w:t>dle</w:t>
            </w:r>
            <w:r w:rsidRPr="005A2384">
              <w:rPr>
                <w:rFonts w:cs="Arial"/>
                <w:b/>
                <w:bCs/>
                <w:iCs/>
                <w:szCs w:val="20"/>
              </w:rPr>
              <w:t xml:space="preserve"> druhu sráž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5A2384" w:rsidRPr="005A2384" w:rsidRDefault="00B40861" w:rsidP="005A2384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5A2384" w:rsidRPr="005A2384" w:rsidRDefault="005A2384" w:rsidP="005A238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A2384">
              <w:rPr>
                <w:rFonts w:ascii="Arial" w:hAnsi="Arial" w:cs="Arial"/>
                <w:b/>
                <w:bCs/>
                <w:sz w:val="20"/>
                <w:szCs w:val="20"/>
              </w:rPr>
              <w:t>Počet všech dopravních nehod v ČR dle</w:t>
            </w:r>
            <w:r w:rsidRPr="005A23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ruhu a směru srážky</w:t>
            </w:r>
            <w:r w:rsidRPr="005A238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2626E">
              <w:rPr>
                <w:rFonts w:ascii="Arial" w:hAnsi="Arial" w:cs="Arial"/>
                <w:sz w:val="20"/>
                <w:szCs w:val="20"/>
              </w:rPr>
              <w:t xml:space="preserve"> období 2009-201</w:t>
            </w:r>
            <w:r w:rsidR="00E518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5A2384" w:rsidRDefault="00D6000C" w:rsidP="005A2384">
      <w:r w:rsidRPr="00D6000C">
        <w:pict>
          <v:shape id="_x0000_i1037" type="#_x0000_t75" style="width:240.75pt;height:192.95pt">
            <v:imagedata r:id="rId20" o:title=""/>
          </v:shape>
        </w:pict>
      </w:r>
      <w:r w:rsidRPr="00D6000C">
        <w:pict>
          <v:shape id="_x0000_i1038" type="#_x0000_t75" style="width:237.9pt;height:192.95pt">
            <v:imagedata r:id="rId21" o:title=""/>
          </v:shape>
        </w:pict>
      </w:r>
    </w:p>
    <w:p w:rsidR="005A2384" w:rsidRDefault="005A2384" w:rsidP="005A2384">
      <w:r>
        <w:rPr>
          <w:sz w:val="18"/>
        </w:rPr>
        <w:t>Pramen: Policejní prezidium ČR, vlastní výpočty</w:t>
      </w:r>
    </w:p>
    <w:p w:rsidR="005A2384" w:rsidRPr="00CB3257" w:rsidRDefault="00CB3257">
      <w:pPr>
        <w:rPr>
          <w:sz w:val="18"/>
        </w:rPr>
      </w:pPr>
      <w:r w:rsidRPr="00CB3257">
        <w:rPr>
          <w:sz w:val="18"/>
        </w:rPr>
        <w:t>Pozn.:V ostatních nehodách jsou zahrnuty také srážky s kolejovými vozidly a se zvířaty</w:t>
      </w: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3"/>
        <w:gridCol w:w="876"/>
        <w:gridCol w:w="1168"/>
        <w:gridCol w:w="275"/>
        <w:gridCol w:w="2386"/>
        <w:gridCol w:w="851"/>
        <w:gridCol w:w="4111"/>
        <w:gridCol w:w="27"/>
      </w:tblGrid>
      <w:tr w:rsidR="008B55C7" w:rsidTr="00205DEC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8B55C7" w:rsidRDefault="008B55C7" w:rsidP="00E615DF">
            <w:pPr>
              <w:jc w:val="left"/>
              <w:rPr>
                <w:sz w:val="16"/>
                <w:szCs w:val="16"/>
              </w:rPr>
            </w:pPr>
          </w:p>
          <w:p w:rsidR="00205DEC" w:rsidRDefault="00205DEC" w:rsidP="00E615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8B55C7" w:rsidRDefault="008B55C7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8B55C7" w:rsidRDefault="008B55C7" w:rsidP="00E615DF"/>
        </w:tc>
      </w:tr>
      <w:tr w:rsidR="00334F6C" w:rsidTr="00205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F6C" w:rsidRPr="00334F6C" w:rsidRDefault="00B40861" w:rsidP="00334F6C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19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F6C" w:rsidRPr="00334F6C" w:rsidRDefault="00334F6C" w:rsidP="00334F6C">
            <w:pPr>
              <w:tabs>
                <w:tab w:val="left" w:pos="1072"/>
              </w:tabs>
              <w:jc w:val="left"/>
              <w:rPr>
                <w:rFonts w:cs="Arial"/>
                <w:szCs w:val="20"/>
              </w:rPr>
            </w:pPr>
            <w:r w:rsidRPr="00334F6C">
              <w:rPr>
                <w:rFonts w:cs="Arial"/>
                <w:b/>
                <w:bCs/>
                <w:szCs w:val="20"/>
              </w:rPr>
              <w:t>Srovnání míry závažnosti dopravních nehod v ČR dle</w:t>
            </w:r>
            <w:r w:rsidRPr="00334F6C">
              <w:rPr>
                <w:rFonts w:cs="Arial"/>
                <w:b/>
                <w:bCs/>
                <w:iCs/>
                <w:szCs w:val="20"/>
              </w:rPr>
              <w:t xml:space="preserve"> druhu srážky</w:t>
            </w:r>
            <w:r w:rsidRPr="00334F6C">
              <w:rPr>
                <w:rFonts w:cs="Arial"/>
                <w:b/>
                <w:bCs/>
                <w:szCs w:val="20"/>
              </w:rPr>
              <w:t>,</w:t>
            </w:r>
            <w:r w:rsidRPr="00334F6C">
              <w:rPr>
                <w:rFonts w:cs="Arial"/>
                <w:szCs w:val="20"/>
              </w:rPr>
              <w:t xml:space="preserve"> </w:t>
            </w:r>
          </w:p>
          <w:p w:rsidR="00334F6C" w:rsidRPr="00334F6C" w:rsidRDefault="00334F6C" w:rsidP="00334F6C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 w:rsidRPr="00334F6C">
              <w:rPr>
                <w:rFonts w:cs="Arial"/>
                <w:szCs w:val="20"/>
              </w:rPr>
              <w:t>období 2009-201</w:t>
            </w:r>
            <w:r w:rsidR="001549E6">
              <w:rPr>
                <w:rFonts w:cs="Arial"/>
                <w:szCs w:val="20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334F6C" w:rsidRPr="00334F6C" w:rsidRDefault="00B40861" w:rsidP="00334F6C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</w:tcPr>
          <w:p w:rsidR="00334F6C" w:rsidRPr="00334F6C" w:rsidRDefault="00334F6C" w:rsidP="00334F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34F6C">
              <w:rPr>
                <w:rFonts w:ascii="Arial" w:hAnsi="Arial" w:cs="Arial"/>
                <w:b/>
                <w:bCs/>
                <w:sz w:val="20"/>
                <w:szCs w:val="20"/>
              </w:rPr>
              <w:t>Srovnání míry závažnosti dopravních nehod v ČR dle</w:t>
            </w:r>
            <w:r w:rsidRPr="00334F6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měru srážky</w:t>
            </w:r>
            <w:r w:rsidRPr="00334F6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34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4F6C" w:rsidRPr="00334F6C" w:rsidRDefault="001549E6" w:rsidP="00334F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2009-201</w:t>
            </w:r>
            <w:r w:rsidR="00E518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34F6C" w:rsidRDefault="00486E71" w:rsidP="00334F6C">
      <w:r w:rsidRPr="00486E71">
        <w:pict>
          <v:shape id="_x0000_i1039" type="#_x0000_t75" style="width:233.85pt;height:202.75pt">
            <v:imagedata r:id="rId22" o:title=""/>
          </v:shape>
        </w:pict>
      </w:r>
      <w:r w:rsidRPr="00486E71">
        <w:pict>
          <v:shape id="_x0000_i1043" type="#_x0000_t75" style="width:239.6pt;height:202.75pt">
            <v:imagedata r:id="rId23" o:title=""/>
          </v:shape>
        </w:pict>
      </w:r>
    </w:p>
    <w:p w:rsidR="008D12E0" w:rsidRDefault="00334F6C">
      <w:r>
        <w:rPr>
          <w:sz w:val="18"/>
        </w:rPr>
        <w:t>Pramen: Policejní prezidium ČR, vlastní výpočty</w:t>
      </w:r>
    </w:p>
    <w:p w:rsidR="00205DEC" w:rsidRDefault="00205DEC">
      <w:pPr>
        <w:rPr>
          <w:lang/>
        </w:rPr>
      </w:pPr>
    </w:p>
    <w:p w:rsidR="00205DEC" w:rsidRDefault="00205DEC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3828"/>
        <w:gridCol w:w="851"/>
        <w:gridCol w:w="4111"/>
      </w:tblGrid>
      <w:tr w:rsidR="00452EF4" w:rsidTr="000705C4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452EF4" w:rsidRPr="00334F6C" w:rsidRDefault="00452EF4" w:rsidP="000705C4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52EF4" w:rsidRPr="00334F6C" w:rsidRDefault="00604EA3" w:rsidP="000705C4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ývoj počtu usmrcených při nehodách ČR podle druhu pevné překáž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452EF4" w:rsidRPr="00334F6C" w:rsidRDefault="00452EF4" w:rsidP="000705C4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604EA3" w:rsidRDefault="00452EF4" w:rsidP="00604EA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rovnání míry závažnosti dopravních nehod </w:t>
            </w:r>
            <w:r w:rsidR="008D12E0">
              <w:rPr>
                <w:rFonts w:ascii="Arial" w:hAnsi="Arial" w:cs="Arial"/>
                <w:b/>
                <w:bCs/>
                <w:sz w:val="20"/>
                <w:szCs w:val="20"/>
              </w:rPr>
              <w:t>formou srážky se stromem</w:t>
            </w:r>
            <w:r w:rsidR="008D12E0" w:rsidRPr="00334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12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</w:t>
            </w:r>
            <w:r w:rsidRPr="00334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R </w:t>
            </w:r>
          </w:p>
          <w:p w:rsidR="00452EF4" w:rsidRPr="00334F6C" w:rsidRDefault="00452EF4" w:rsidP="00604EA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2009-2013</w:t>
            </w:r>
          </w:p>
        </w:tc>
      </w:tr>
    </w:tbl>
    <w:p w:rsidR="003D5184" w:rsidRDefault="008D12E0">
      <w:pPr>
        <w:rPr>
          <w:lang/>
        </w:rPr>
      </w:pPr>
      <w:r w:rsidRPr="008D12E0">
        <w:lastRenderedPageBreak/>
        <w:pict>
          <v:shape id="_x0000_i1040" type="#_x0000_t75" style="width:233.3pt;height:194.1pt">
            <v:imagedata r:id="rId24" o:title=""/>
          </v:shape>
        </w:pict>
      </w:r>
      <w:r w:rsidRPr="00604EA3">
        <w:pict>
          <v:shape id="_x0000_i1041" type="#_x0000_t75" style="width:241.35pt;height:194.1pt">
            <v:imagedata r:id="rId25" o:title="" cropleft="529f"/>
          </v:shape>
        </w:pict>
      </w:r>
    </w:p>
    <w:p w:rsidR="008D12E0" w:rsidRDefault="008D12E0" w:rsidP="008D12E0">
      <w:r>
        <w:rPr>
          <w:sz w:val="18"/>
        </w:rPr>
        <w:t>Pramen: Policejní prezidium ČR, vlastní výpočty</w:t>
      </w:r>
    </w:p>
    <w:p w:rsidR="003D5184" w:rsidRDefault="003D5184">
      <w:pPr>
        <w:rPr>
          <w:lang/>
        </w:rPr>
      </w:pPr>
    </w:p>
    <w:p w:rsidR="008D12E0" w:rsidRDefault="008D12E0">
      <w:pPr>
        <w:rPr>
          <w:lang/>
        </w:rPr>
      </w:pPr>
    </w:p>
    <w:p w:rsidR="00100E80" w:rsidRDefault="00100E80" w:rsidP="00100E80">
      <w:pPr>
        <w:rPr>
          <w:b/>
          <w:bCs/>
        </w:rPr>
      </w:pPr>
      <w:r>
        <w:rPr>
          <w:b/>
          <w:bCs/>
        </w:rPr>
        <w:t>Kartogram č.14: Usmrcené a zraněné osoby při nehodách s pevnou překážkou</w:t>
      </w:r>
    </w:p>
    <w:p w:rsidR="00100E80" w:rsidRPr="006F1942" w:rsidRDefault="00100E80" w:rsidP="00100E80">
      <w:pPr>
        <w:rPr>
          <w:lang/>
        </w:rPr>
      </w:pPr>
      <w:r w:rsidRPr="006F1942">
        <w:rPr>
          <w:bCs/>
        </w:rPr>
        <w:t>(období 2009—2013,</w:t>
      </w:r>
      <w:r>
        <w:rPr>
          <w:bCs/>
        </w:rPr>
        <w:t xml:space="preserve"> na 100 tis. obyvatel</w:t>
      </w:r>
      <w:r w:rsidRPr="006F1942">
        <w:rPr>
          <w:bCs/>
        </w:rPr>
        <w:t>)</w:t>
      </w:r>
    </w:p>
    <w:p w:rsidR="00100E80" w:rsidRDefault="00100E80" w:rsidP="00100E80">
      <w:pPr>
        <w:rPr>
          <w:lang/>
        </w:rPr>
      </w:pPr>
      <w:r>
        <w:rPr>
          <w:lang/>
        </w:rPr>
        <w:pict>
          <v:shape id="_x0000_i1042" type="#_x0000_t75" style="width:432.6pt;height:306.45pt">
            <v:imagedata r:id="rId26" o:title="Mapa-31-pevná přek"/>
          </v:shape>
        </w:pict>
      </w:r>
    </w:p>
    <w:p w:rsidR="00100E80" w:rsidRPr="00A937FE" w:rsidRDefault="00100E80" w:rsidP="00100E80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02336E" w:rsidRDefault="0002336E">
      <w:pPr>
        <w:rPr>
          <w:lang/>
        </w:rPr>
      </w:pPr>
    </w:p>
    <w:p w:rsidR="0002336E" w:rsidRDefault="0002336E">
      <w:pPr>
        <w:rPr>
          <w:lang/>
        </w:rPr>
      </w:pPr>
    </w:p>
    <w:sectPr w:rsidR="0002336E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76" w:rsidRDefault="00A47F76">
      <w:r>
        <w:separator/>
      </w:r>
    </w:p>
  </w:endnote>
  <w:endnote w:type="continuationSeparator" w:id="0">
    <w:p w:rsidR="00A47F76" w:rsidRDefault="00A4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76" w:rsidRDefault="00A47F76">
      <w:r>
        <w:separator/>
      </w:r>
    </w:p>
  </w:footnote>
  <w:footnote w:type="continuationSeparator" w:id="0">
    <w:p w:rsidR="00A47F76" w:rsidRDefault="00A4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284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986" w:hanging="576"/>
      </w:pPr>
    </w:lvl>
    <w:lvl w:ilvl="2">
      <w:start w:val="1"/>
      <w:numFmt w:val="decimal"/>
      <w:lvlText w:val="%1.%2.%3"/>
      <w:lvlJc w:val="left"/>
      <w:pPr>
        <w:ind w:left="3130" w:hanging="720"/>
      </w:pPr>
    </w:lvl>
    <w:lvl w:ilvl="3">
      <w:start w:val="1"/>
      <w:numFmt w:val="decimal"/>
      <w:lvlText w:val="%1.%2.%3.%4"/>
      <w:lvlJc w:val="left"/>
      <w:pPr>
        <w:ind w:left="3274" w:hanging="864"/>
      </w:pPr>
    </w:lvl>
    <w:lvl w:ilvl="4">
      <w:start w:val="1"/>
      <w:numFmt w:val="decimal"/>
      <w:lvlText w:val="%1.%2.%3.%4.%5"/>
      <w:lvlJc w:val="left"/>
      <w:pPr>
        <w:ind w:left="3418" w:hanging="1008"/>
      </w:pPr>
    </w:lvl>
    <w:lvl w:ilvl="5">
      <w:start w:val="1"/>
      <w:numFmt w:val="decimal"/>
      <w:lvlText w:val="%1.%2.%3.%4.%5.%6"/>
      <w:lvlJc w:val="left"/>
      <w:pPr>
        <w:ind w:left="3562" w:hanging="1152"/>
      </w:pPr>
    </w:lvl>
    <w:lvl w:ilvl="6">
      <w:start w:val="1"/>
      <w:numFmt w:val="decimal"/>
      <w:lvlText w:val="%1.%2.%3.%4.%5.%6.%7"/>
      <w:lvlJc w:val="left"/>
      <w:pPr>
        <w:ind w:left="3706" w:hanging="1296"/>
      </w:pPr>
    </w:lvl>
    <w:lvl w:ilvl="7">
      <w:start w:val="1"/>
      <w:numFmt w:val="decimal"/>
      <w:lvlText w:val="%1.%2.%3.%4.%5.%6.%7.%8"/>
      <w:lvlJc w:val="left"/>
      <w:pPr>
        <w:ind w:left="3850" w:hanging="1440"/>
      </w:pPr>
    </w:lvl>
    <w:lvl w:ilvl="8">
      <w:start w:val="1"/>
      <w:numFmt w:val="decimal"/>
      <w:lvlText w:val="%1.%2.%3.%4.%5.%6.%7.%8.%9"/>
      <w:lvlJc w:val="left"/>
      <w:pPr>
        <w:ind w:left="3994" w:hanging="1584"/>
      </w:pPr>
    </w:lvl>
  </w:abstractNum>
  <w:abstractNum w:abstractNumId="18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17"/>
  </w:num>
  <w:num w:numId="6">
    <w:abstractNumId w:val="22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21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7"/>
  </w:num>
  <w:num w:numId="24">
    <w:abstractNumId w:val="0"/>
  </w:num>
  <w:num w:numId="25">
    <w:abstractNumId w:val="0"/>
  </w:num>
  <w:num w:numId="26">
    <w:abstractNumId w:val="0"/>
  </w:num>
  <w:num w:numId="27">
    <w:abstractNumId w:val="19"/>
  </w:num>
  <w:num w:numId="28">
    <w:abstractNumId w:val="13"/>
  </w:num>
  <w:num w:numId="29">
    <w:abstractNumId w:val="20"/>
  </w:num>
  <w:num w:numId="30">
    <w:abstractNumId w:val="8"/>
  </w:num>
  <w:num w:numId="31">
    <w:abstractNumId w:val="18"/>
  </w:num>
  <w:num w:numId="32">
    <w:abstractNumId w:val="6"/>
  </w:num>
  <w:num w:numId="33">
    <w:abstractNumId w:val="16"/>
  </w:num>
  <w:num w:numId="34">
    <w:abstractNumId w:val="1"/>
  </w:num>
  <w:num w:numId="35">
    <w:abstractNumId w:val="0"/>
  </w:num>
  <w:num w:numId="36">
    <w:abstractNumId w:val="0"/>
  </w:num>
  <w:num w:numId="37">
    <w:abstractNumId w:val="9"/>
  </w:num>
  <w:num w:numId="38">
    <w:abstractNumId w:val="15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417A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2E0B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52CD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0C8B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36460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47F76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2C8"/>
    <w:rsid w:val="00AB4406"/>
    <w:rsid w:val="00AB57A2"/>
    <w:rsid w:val="00AB5E18"/>
    <w:rsid w:val="00AC1BD4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2925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3886-21AC-4D8A-A6CB-DCA986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8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29:00Z</dcterms:created>
  <dcterms:modified xsi:type="dcterms:W3CDTF">2014-10-24T06:29:00Z</dcterms:modified>
</cp:coreProperties>
</file>